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91A3" w14:textId="77777777" w:rsidR="00892343" w:rsidRDefault="00892343" w:rsidP="00DE6C9C">
      <w:pPr>
        <w:widowControl/>
        <w:ind w:rightChars="-150" w:right="-371"/>
        <w:jc w:val="right"/>
        <w:rPr>
          <w:rFonts w:hAnsi="ＭＳ 明朝"/>
        </w:rPr>
      </w:pPr>
    </w:p>
    <w:p w14:paraId="7F75F087"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EE82FF8" wp14:editId="5C85217F">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7B45A"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E82FF8"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6377B45A"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C241115"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974D5"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55BACDB9"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B0163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10FA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33591" w14:textId="77777777" w:rsidR="00626518" w:rsidRPr="00DF1321" w:rsidRDefault="00626518" w:rsidP="006076E0">
            <w:pPr>
              <w:rPr>
                <w:rFonts w:asciiTheme="minorEastAsia" w:eastAsiaTheme="minorEastAsia" w:hAnsiTheme="minorEastAsia"/>
              </w:rPr>
            </w:pPr>
          </w:p>
        </w:tc>
      </w:tr>
      <w:tr w:rsidR="00DF1321" w:rsidRPr="00DF1321" w14:paraId="6AF01CF5"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7A730812"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9A0E3"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DF22A" w14:textId="77777777" w:rsidR="00626518" w:rsidRPr="00DF1321" w:rsidRDefault="00626518" w:rsidP="006076E0">
            <w:pPr>
              <w:rPr>
                <w:rFonts w:asciiTheme="minorEastAsia" w:eastAsiaTheme="minorEastAsia" w:hAnsiTheme="minorEastAsia"/>
              </w:rPr>
            </w:pPr>
          </w:p>
        </w:tc>
      </w:tr>
      <w:tr w:rsidR="00DF1321" w:rsidRPr="00DF1321" w14:paraId="0485BE6B"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1893CBD5"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F6259"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CE47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7A80E73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6B4DD"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53948"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3D63656F"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29372AD8"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447359F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184E323E"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0AEA372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5651FF8C"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22C582CA"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0E374C90"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3BDBE7E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3C81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08F72"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4929EE1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B3F95"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334B6"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12FA3C2E"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F4570"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7C12A"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5AC24E12"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24E374F9"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450B3A24"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3DA681FA"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B39DDF4"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2604DC8B"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38D8090"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0689D368"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14:paraId="707FEE02"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76DAA986"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04DBA563"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37D516E2" w14:textId="77777777" w:rsidR="00626518" w:rsidRPr="00DF1321" w:rsidRDefault="00626518" w:rsidP="006076E0"/>
        </w:tc>
      </w:tr>
    </w:tbl>
    <w:p w14:paraId="79646CCD"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14:paraId="1CAEEA43"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7D5DD47E"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7A62EE42" wp14:editId="405B541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2578BBDA"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EE42"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2578BBDA"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13ADE2E8" w14:textId="77777777" w:rsidR="00A15771" w:rsidRDefault="00A15771" w:rsidP="00A15771">
      <w:pPr>
        <w:widowControl/>
        <w:spacing w:line="320" w:lineRule="exact"/>
        <w:jc w:val="left"/>
        <w:rPr>
          <w:rFonts w:asciiTheme="minorEastAsia" w:eastAsiaTheme="minorEastAsia" w:hAnsiTheme="minorEastAsia"/>
          <w:sz w:val="24"/>
          <w:szCs w:val="24"/>
        </w:rPr>
      </w:pPr>
    </w:p>
    <w:p w14:paraId="10E69EF3"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7A6C7A62" w14:textId="77777777"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14:paraId="2EA004F4" w14:textId="77777777"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14:paraId="4BEAC827"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090D4CE6"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5E4BC707"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1C1F4F95"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783CBA27"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4CBE5EC2"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3E46043B"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1F1D176A"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3A17F807"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4492F910"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5569B074"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52A34395"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5C64851E"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753AF82"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0080DF61"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6B0634D9"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682653E7"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216DC007"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1304F" w:rsidSect="000A09F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EB7" w14:textId="77777777" w:rsidR="003225E1" w:rsidRDefault="003225E1" w:rsidP="00B11BB1">
      <w:r>
        <w:separator/>
      </w:r>
    </w:p>
  </w:endnote>
  <w:endnote w:type="continuationSeparator" w:id="0">
    <w:p w14:paraId="70ECC639" w14:textId="77777777"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681D" w14:textId="77777777" w:rsidR="00541C27" w:rsidRDefault="00541C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C5F" w14:textId="77777777" w:rsidR="00541C27" w:rsidRDefault="00541C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53051D76"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61DB" w14:textId="77777777" w:rsidR="003225E1" w:rsidRDefault="003225E1" w:rsidP="00B11BB1">
      <w:r>
        <w:separator/>
      </w:r>
    </w:p>
  </w:footnote>
  <w:footnote w:type="continuationSeparator" w:id="0">
    <w:p w14:paraId="2652BCE9" w14:textId="77777777" w:rsidR="003225E1" w:rsidRDefault="003225E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C8C8" w14:textId="77777777" w:rsidR="00541C27" w:rsidRDefault="00541C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E3DA" w14:textId="4A908718" w:rsidR="00BE5CB2" w:rsidRDefault="00BE5CB2" w:rsidP="00BE5CB2">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EB4" w14:textId="77777777" w:rsidR="00541C27" w:rsidRDefault="00541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855604">
    <w:abstractNumId w:val="1"/>
  </w:num>
  <w:num w:numId="2" w16cid:durableId="82374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1C27"/>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AF0"/>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E5CB2"/>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E09BA0"/>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根岸 直美(Negishi Naomi)</cp:lastModifiedBy>
  <cp:revision>15</cp:revision>
  <cp:lastPrinted>2018-06-13T12:15:00Z</cp:lastPrinted>
  <dcterms:created xsi:type="dcterms:W3CDTF">2018-06-10T05:01:00Z</dcterms:created>
  <dcterms:modified xsi:type="dcterms:W3CDTF">2024-11-22T03:04:00Z</dcterms:modified>
</cp:coreProperties>
</file>